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BF32" w14:textId="349A958E" w:rsidR="00804C8A" w:rsidRPr="007A14BA" w:rsidRDefault="00804C8A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8DD" w:rsidRPr="007A14BA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812)334-26-04, 8(800) 777-57-57, </w:t>
      </w:r>
      <w:r w:rsidR="00CF28DD" w:rsidRPr="007A14BA">
        <w:rPr>
          <w:rFonts w:ascii="Times New Roman" w:hAnsi="Times New Roman" w:cs="Times New Roman"/>
          <w:color w:val="000000"/>
          <w:sz w:val="24"/>
          <w:szCs w:val="24"/>
        </w:rPr>
        <w:t>malkova@auction-house.ru</w:t>
      </w:r>
      <w:r w:rsidR="00CF28DD" w:rsidRPr="007A14BA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CF28DD" w:rsidRPr="007A1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ОТА-Банк» (Публичное акционерное общество) («НОТА-Банк» (ПАО)), </w:t>
      </w:r>
      <w:r w:rsidR="00CF28DD" w:rsidRPr="007A14BA">
        <w:rPr>
          <w:rFonts w:ascii="Times New Roman" w:hAnsi="Times New Roman" w:cs="Times New Roman"/>
          <w:color w:val="000000"/>
          <w:sz w:val="24"/>
          <w:szCs w:val="24"/>
        </w:rPr>
        <w:t>адрес регистрации: 127018, Москва, ул. Образцова, д.31, стр.3, ИНН 7203063256, ОГРН 1027739019000</w:t>
      </w:r>
      <w:r w:rsidR="00CF28DD" w:rsidRPr="007A14BA">
        <w:rPr>
          <w:rFonts w:ascii="Times New Roman" w:hAnsi="Times New Roman" w:cs="Times New Roman"/>
          <w:sz w:val="24"/>
          <w:szCs w:val="24"/>
        </w:rPr>
        <w:t xml:space="preserve"> (далее – финансовая организация), конкурсным управляющим (ликвидатором) которого на основании решения Арбитражного суда </w:t>
      </w:r>
      <w:r w:rsidR="00CF28DD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19 января 2016 г. по делу № А40-232020/15-101-322 </w:t>
      </w:r>
      <w:r w:rsidR="00CF28DD" w:rsidRPr="007A14BA">
        <w:rPr>
          <w:rFonts w:ascii="Times New Roman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</w:t>
      </w:r>
      <w:r w:rsidR="00CF28DD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A6A" w:rsidRPr="007A14BA">
        <w:rPr>
          <w:rFonts w:ascii="Times New Roman" w:hAnsi="Times New Roman" w:cs="Times New Roman"/>
          <w:color w:val="000000"/>
          <w:sz w:val="24"/>
          <w:szCs w:val="24"/>
        </w:rPr>
        <w:t>(далее – КУ),</w:t>
      </w:r>
      <w:r w:rsidR="0080749D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80749D" w:rsidRPr="007A14BA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80749D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A34DA2C" w14:textId="77777777" w:rsidR="00804C8A" w:rsidRPr="007A14BA" w:rsidRDefault="00804C8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489AA482" w14:textId="77777777" w:rsidR="00296AEA" w:rsidRPr="007A14BA" w:rsidRDefault="00296AEA" w:rsidP="00126A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0BCC978B" w14:textId="77777777" w:rsidR="00126AA1" w:rsidRPr="007A14BA" w:rsidRDefault="00126AA1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 xml:space="preserve">Лот 1 - ООО "Директ-Лизинг", ИНН 7701851073, солидарно с </w:t>
      </w:r>
      <w:proofErr w:type="spellStart"/>
      <w:r w:rsidRPr="007A14BA">
        <w:t>Мощицким</w:t>
      </w:r>
      <w:proofErr w:type="spellEnd"/>
      <w:r w:rsidRPr="007A14BA">
        <w:t xml:space="preserve"> Александром Викторовичем, КД 419/13-кл от 28.10.2013, КД 008/14-кл от 10.01.2014, КД 526/14-рк от 01.09.2014, КД 485/14-кл от 15.08.2014, КД 434/14-кл от 31.01.2014, КД 086/14-кл от 27.02.2014, КД 698/13-кл от 09.12.2013, КД 361/14-кл от 30.06.2014, КД 362/14-кл от 25.06.2014, КД 297/14-кл от 16.05.2014, КД 296/14-кл от 16.05.2014, КД 274/14-кл от 16.05.2014, КД 610/14-кл от 14.10.2014, КД 773/14-кл от 29.12.2014, КД 775/13-кл от 27.12.2013, КД 120/12-кл от 16.05.2012, КД 007/13-кл_Т от 20.06.2013, КД 015/13-кл от 14.11.2013, КД 098/13-кл от 27.03.2013, КД 231/12-кл от 08.08.2012, КД 016/13-кл от 14.11.2013, определения АС г. Москвы от 06.12.2021, 10.01.2022 по делу А40-77480/20-90-94 «Б» о включении в РТК третьей очереди, решение Останкинского районного суда г. Москвы от 05.09.2018 по делу 2-1238/2018, ООО "Директ-Лизинг" находится в стадии банкротства (1 710 413 122,80 руб.) - 1 710 413 122,80 руб.;</w:t>
      </w:r>
    </w:p>
    <w:p w14:paraId="42DE68D1" w14:textId="77777777" w:rsidR="00126AA1" w:rsidRPr="007A14BA" w:rsidRDefault="00126AA1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>Лот 2 - ООО "Пуговичино-5", ИНН 5003076991, КД 222/15-кл от 22.04.2015, КД 466/15-кл от 13.08.2015, КД 659/14-кл от 28.10.2014, КД 553/13-кл от 11.10.2013, определения АС Московской области от 08.12.2016, 03.02.2017 по делу А41-54820/2016 о включении в РТК третьей очереди, находится в стадии банкротства (1 085 049 682,06 руб.) - 1 085 049 682,06 руб.;</w:t>
      </w:r>
    </w:p>
    <w:p w14:paraId="6967F20A" w14:textId="77777777" w:rsidR="00126AA1" w:rsidRPr="007A14BA" w:rsidRDefault="00126AA1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>Лот 3 - ООО "РОТАС", ИНН 7723628978, солидарно ООО "САТОР", ИНН 7723624356, ООО "</w:t>
      </w:r>
      <w:proofErr w:type="spellStart"/>
      <w:r w:rsidRPr="007A14BA">
        <w:t>СтройТрансИнвест</w:t>
      </w:r>
      <w:proofErr w:type="spellEnd"/>
      <w:r w:rsidRPr="007A14BA">
        <w:t xml:space="preserve"> 02", ИНН 5015007008, ООО "ЛЮБУС-НАДЕЖДА", ИНН 7724194770, ООО "Финансово-строительная корпорация "СИТИ", ИНН 7723013879, Богдановым Михаилом </w:t>
      </w:r>
      <w:proofErr w:type="spellStart"/>
      <w:r w:rsidRPr="007A14BA">
        <w:t>Баторовичем</w:t>
      </w:r>
      <w:proofErr w:type="spellEnd"/>
      <w:r w:rsidRPr="007A14BA">
        <w:t>, Богдановой Татьяной Михайловной, КД 430/15-рк от 03.08.2015, КД 608/15-рк от 01.10.2015, КД 334/15-рк от 08.06.2015, КД 239/15-кл от 27.04.2015, определения АС г. Москвы от 29.05.2020 по делу А40-329357/19, от 12.01.2018 по делу А40-124770/17-18-183, от 22.06.2018 по делу А40-43286/18-88-58, от 27.10.2017 по делу А40-10579/17-124-15Б о включении в РТК третьей очереди, решение Останкинского суда г. Москвы от 07.09.2016 по делу 2-4894/16, ООО "РОТАС", ООО "САТОР", ООО "</w:t>
      </w:r>
      <w:proofErr w:type="spellStart"/>
      <w:r w:rsidRPr="007A14BA">
        <w:t>СтройТрансИнвест</w:t>
      </w:r>
      <w:proofErr w:type="spellEnd"/>
      <w:r w:rsidRPr="007A14BA">
        <w:t xml:space="preserve"> 02", ООО "ЛЮБУС-НАДЕЖДА", Богданов М.Б., Богданова Т.М. находятся в стадии банкротства (382 226 044,31 руб.) - 382 226 044,31 руб.;</w:t>
      </w:r>
    </w:p>
    <w:p w14:paraId="53BD5AD9" w14:textId="77777777" w:rsidR="00126AA1" w:rsidRPr="007A14BA" w:rsidRDefault="00126AA1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>Лот 4 - ООО "</w:t>
      </w:r>
      <w:proofErr w:type="spellStart"/>
      <w:r w:rsidRPr="007A14BA">
        <w:t>СтройТрансИнвест</w:t>
      </w:r>
      <w:proofErr w:type="spellEnd"/>
      <w:r w:rsidRPr="007A14BA">
        <w:t xml:space="preserve"> 02", ИНН 5015007008, солидарно ООО "ЛЮБУС-НАДЕЖДА", ИНН 7724194770, ООО "РОТАС", ИНН 7723628978, ООО "САТОР", ИНН 7723624356, ООО "Коммерческий центр Торгово-промышленной палаты г. Дубны", ИНН 5010021538, ООО "Финансово-строительная корпорация "СИТИ", ИНН 7723013879, ООО "НОСТЕР", ИНН 7723680248, Богдановым Михаилом </w:t>
      </w:r>
      <w:proofErr w:type="spellStart"/>
      <w:r w:rsidRPr="007A14BA">
        <w:t>Баторовичем</w:t>
      </w:r>
      <w:proofErr w:type="spellEnd"/>
      <w:r w:rsidRPr="007A14BA">
        <w:t xml:space="preserve">, Богдановой Татьяной Михайловной, КД 284/15-рк от 19.05.2015, КД 358/15-кл от 23.06.2015, КД 231/15-рк от 24.04.2015, КД 464/15-рк от 11.08.2015, КД 530/15-рк от 02.09.2015, определение АС г. Москвы от 27.10.2017 по делу А40-10579/17 о включении в РТК третьей </w:t>
      </w:r>
      <w:proofErr w:type="spellStart"/>
      <w:r w:rsidRPr="007A14BA">
        <w:t>очереди,ООО</w:t>
      </w:r>
      <w:proofErr w:type="spellEnd"/>
      <w:r w:rsidRPr="007A14BA">
        <w:t xml:space="preserve"> "</w:t>
      </w:r>
      <w:proofErr w:type="spellStart"/>
      <w:r w:rsidRPr="007A14BA">
        <w:t>СтройТрансИнвест</w:t>
      </w:r>
      <w:proofErr w:type="spellEnd"/>
      <w:r w:rsidRPr="007A14BA">
        <w:t xml:space="preserve"> 02", ООО "ЛЮБУС-НАДЕЖДА", ООО "РОТАС", ООО "САТОР", ООО "Коммерческий центр Торгово-промышленной палаты г. Дубны", ООО "НОСТЕР", Богданов М.Б., Богданова Т.М. находятся в стадии банкротства (1 071 436 867,12 руб.) - 1 071 436 867,12 руб.;</w:t>
      </w:r>
    </w:p>
    <w:p w14:paraId="22532248" w14:textId="77777777" w:rsidR="00126AA1" w:rsidRPr="007A14BA" w:rsidRDefault="00126AA1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>Лот 5 - ООО "ФСК "СИТИ", ИНН 7723013879, солидарно ООО "</w:t>
      </w:r>
      <w:proofErr w:type="spellStart"/>
      <w:r w:rsidRPr="007A14BA">
        <w:t>СтройТрансИнвест</w:t>
      </w:r>
      <w:proofErr w:type="spellEnd"/>
      <w:r w:rsidRPr="007A14BA">
        <w:t xml:space="preserve"> 02", ИНН 5015007008, ООО "ЛЮБУС-НАДЕЖДА", ИНН 7724194770, ООО "РОТАС", ИНН 7723628978, </w:t>
      </w:r>
      <w:r w:rsidRPr="007A14BA">
        <w:lastRenderedPageBreak/>
        <w:t xml:space="preserve">ООО "САТОР", ИНН 7723624356, ООО "Коммерческий центр Торгово-промышленной палаты г. Дубны", ИНН 5010021538, ООО "НОСТЕР", ИНН 7723680248, Богдановым Михаилом </w:t>
      </w:r>
      <w:proofErr w:type="spellStart"/>
      <w:r w:rsidRPr="007A14BA">
        <w:t>Баторовичем</w:t>
      </w:r>
      <w:proofErr w:type="spellEnd"/>
      <w:r w:rsidRPr="007A14BA">
        <w:t>, Богдановой Татьяной Михайловной, КД 364/15-кл от 24.06.2015, КД 562/15-рк от 22.09.2015, КД 280/15-кл от 14.05.2015, КД 240/15-рк от 27.04.2015, КД 333/15-рк от 08.06.2015, решение Останкинского районного суда г. Москвы от 07.09.2016 по делу 2-4892/16,ООО "</w:t>
      </w:r>
      <w:proofErr w:type="spellStart"/>
      <w:r w:rsidRPr="007A14BA">
        <w:t>СтройТрансИнвест</w:t>
      </w:r>
      <w:proofErr w:type="spellEnd"/>
      <w:r w:rsidRPr="007A14BA">
        <w:t xml:space="preserve"> 02", ООО "САТОР", ЗАО </w:t>
      </w:r>
      <w:proofErr w:type="spellStart"/>
      <w:r w:rsidRPr="007A14BA">
        <w:t>МосОблПромСтройИнвест</w:t>
      </w:r>
      <w:proofErr w:type="spellEnd"/>
      <w:r w:rsidRPr="007A14BA">
        <w:t>", ООО "Коммерческий центр Торгово-промышленной палаты г. Дубны", ООО "ЛЮБУС-НАДЕЖДА", ООО "НОСТЕР", Богданов М.Б., Богданова Т.М. находятся в стадии банкротства (193 519 509,11 руб.) - 193 519 509,11 руб.;</w:t>
      </w:r>
    </w:p>
    <w:p w14:paraId="75206FDE" w14:textId="5FA158FC" w:rsidR="0007699E" w:rsidRPr="007A14BA" w:rsidRDefault="0007699E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>Лот 6 - ЗАО "Строительное управление № 1", ИНН 7722564898, КД 292/12-кл от 24.08.2012, КД 074/14-кл от 14.02.2014, определение АС Московской области от 27.01.2020 по делу А41-13602/2015 о включении в РТК третьей очереди, находится в стадии банкротства (544 243 021,74 руб.) - 544 243 021,74 руб.;</w:t>
      </w:r>
    </w:p>
    <w:p w14:paraId="6A56E9C3" w14:textId="77777777" w:rsidR="00126AA1" w:rsidRPr="007A14BA" w:rsidRDefault="00126AA1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>Лот 7 - ООО "Аль-Трейд", ИНН 7716516350, солидарно ООО "</w:t>
      </w:r>
      <w:proofErr w:type="spellStart"/>
      <w:r w:rsidRPr="007A14BA">
        <w:t>Пивгород</w:t>
      </w:r>
      <w:proofErr w:type="spellEnd"/>
      <w:r w:rsidRPr="007A14BA">
        <w:t xml:space="preserve">-С, ИНН 7717131264, </w:t>
      </w:r>
      <w:proofErr w:type="spellStart"/>
      <w:r w:rsidRPr="007A14BA">
        <w:t>Ухаль</w:t>
      </w:r>
      <w:proofErr w:type="spellEnd"/>
      <w:r w:rsidRPr="007A14BA">
        <w:t xml:space="preserve"> Александром </w:t>
      </w:r>
      <w:proofErr w:type="spellStart"/>
      <w:r w:rsidRPr="007A14BA">
        <w:t>Арзеновичем</w:t>
      </w:r>
      <w:proofErr w:type="spellEnd"/>
      <w:r w:rsidRPr="007A14BA">
        <w:t>, Симоняном Арменом Григорьевичем (поручители ООО "ПИВДОМ", ИНН 7717130550, исключен из ЕГРЮЛ), КД 405/14-кл от 14.07.2014, определения АС Московской области от 29.01.2018, 03.12.2018 по делу А41-74962/17 о включении в РТК третьей очереди, КД 443/15-кл от 30.07.2015, КД 617/14-кл от 13.10.2014, КД 325/15-кл от 15.06.2015, КД 226/15-кл от 28.04.2015, КД 213/15-кл от 21.04.2015, КД 615/15-кл от 07.10.2015, находятся в стадии банкротства (3 132 184 523,48 руб.) - 3 132 184 523,48 руб.;</w:t>
      </w:r>
    </w:p>
    <w:p w14:paraId="2352D43B" w14:textId="77777777" w:rsidR="00126AA1" w:rsidRPr="007A14BA" w:rsidRDefault="00126AA1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>Лот 8 - Солодовников Сергей Иванович, КД 322/15-рпк от 01.06.2015, КД 250/15-рпк от 05.05.2015, КД 097/15-рпк от 02.03.2015, постановление 09АП-53777/2018 АС г. Москвы от 29.11.2018 по делу А40-98794/196 о включении в РТК третьей очереди, находится в стадии банкротства (41 982 503,43 руб.) - 41 982 503,43 руб.;</w:t>
      </w:r>
    </w:p>
    <w:p w14:paraId="3BA48E9C" w14:textId="77777777" w:rsidR="00126AA1" w:rsidRPr="007A14BA" w:rsidRDefault="00126AA1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>Лот 9 - Осипов Василий Владимирович, определение АС г. Москвы от 25.02.22 по делу А40-40396/19 (339 705 507,30 руб.) - 339 705 507,30 руб.;</w:t>
      </w:r>
    </w:p>
    <w:p w14:paraId="32FFD2D6" w14:textId="77777777" w:rsidR="00126AA1" w:rsidRPr="007A14BA" w:rsidRDefault="00126AA1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 xml:space="preserve">Лот 10 - </w:t>
      </w:r>
      <w:proofErr w:type="spellStart"/>
      <w:r w:rsidRPr="007A14BA">
        <w:t>Леженин</w:t>
      </w:r>
      <w:proofErr w:type="spellEnd"/>
      <w:r w:rsidRPr="007A14BA">
        <w:t xml:space="preserve"> Константин </w:t>
      </w:r>
      <w:proofErr w:type="gramStart"/>
      <w:r w:rsidRPr="007A14BA">
        <w:t>Александрович ,</w:t>
      </w:r>
      <w:proofErr w:type="gramEnd"/>
      <w:r w:rsidRPr="007A14BA">
        <w:t xml:space="preserve"> КД 460/12-рпк от 19.12.2012, решение Останкинского районного суда г. Москвы от 16.05.2016 по делу 2-2743/16, поручитель - </w:t>
      </w:r>
      <w:proofErr w:type="spellStart"/>
      <w:r w:rsidRPr="007A14BA">
        <w:t>Леженина</w:t>
      </w:r>
      <w:proofErr w:type="spellEnd"/>
      <w:r w:rsidRPr="007A14BA">
        <w:t xml:space="preserve"> Инна Николаевна освобождена от дальнейшего исполнения требований кредиторов (3 942 813,78 руб.) - 3 942 813,78 руб.;</w:t>
      </w:r>
    </w:p>
    <w:p w14:paraId="38D36B2F" w14:textId="16495C73" w:rsidR="00296AEA" w:rsidRPr="007A14BA" w:rsidRDefault="00126AA1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A14BA">
        <w:t xml:space="preserve">Лот 11 - Цветков Александр </w:t>
      </w:r>
      <w:proofErr w:type="spellStart"/>
      <w:r w:rsidRPr="007A14BA">
        <w:t>Алексеевич,КД</w:t>
      </w:r>
      <w:proofErr w:type="spellEnd"/>
      <w:r w:rsidRPr="007A14BA">
        <w:t xml:space="preserve"> 002/15-рпк от 14.08.2015, решение Останкинского районного суда г. Москвы от 23.01.2017 по делу 2-512/17, Тарханова Елена Викторовна, КД 30/14 от 30.04.2014, решение Мирового судьи судебного участка № 314 г. Москвы от 21.10.2015 по делу 2-571/2015, Шумская Эльвира Владимировна, КД 119/12-рпк от 27.04.2012, решение Останкинского районного суда г. Москвы от 06.06.2016 по делу 2-3190/16, г. Москва, Тарханова Елена Викторовна истек срок предъявления ИЛ (1 528 023,16 руб.) - 1 528 023,16 руб.</w:t>
      </w:r>
    </w:p>
    <w:p w14:paraId="5476302D" w14:textId="77777777" w:rsidR="0080749D" w:rsidRPr="007A14BA" w:rsidRDefault="0080749D" w:rsidP="00126A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A14BA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7A14BA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A14BA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7A14BA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A14BA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522FEF8" w14:textId="3E182612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A14BA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A3D09" w:rsidRPr="007A14BA">
        <w:t xml:space="preserve">5 (пять) </w:t>
      </w:r>
      <w:r w:rsidRPr="007A14BA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3A9C5B04" w14:textId="26067DA0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A14BA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A14BA">
        <w:rPr>
          <w:rFonts w:ascii="Times New Roman CYR" w:hAnsi="Times New Roman CYR" w:cs="Times New Roman CYR"/>
          <w:color w:val="000000"/>
        </w:rPr>
        <w:t xml:space="preserve"> </w:t>
      </w:r>
      <w:r w:rsidR="007B49CF" w:rsidRPr="007A14BA">
        <w:rPr>
          <w:rFonts w:ascii="Times New Roman CYR" w:hAnsi="Times New Roman CYR" w:cs="Times New Roman CYR"/>
          <w:b/>
          <w:bCs/>
          <w:color w:val="000000"/>
        </w:rPr>
        <w:t>17 июля</w:t>
      </w:r>
      <w:r w:rsidRPr="007A14BA">
        <w:rPr>
          <w:b/>
        </w:rPr>
        <w:t xml:space="preserve"> </w:t>
      </w:r>
      <w:r w:rsidR="0025773E" w:rsidRPr="007A14BA">
        <w:rPr>
          <w:b/>
        </w:rPr>
        <w:t>202</w:t>
      </w:r>
      <w:r w:rsidR="007B49CF" w:rsidRPr="007A14BA">
        <w:rPr>
          <w:b/>
        </w:rPr>
        <w:t>3</w:t>
      </w:r>
      <w:r w:rsidRPr="007A14BA">
        <w:rPr>
          <w:b/>
        </w:rPr>
        <w:t xml:space="preserve"> г.</w:t>
      </w:r>
      <w:r w:rsidRPr="007A14BA">
        <w:t xml:space="preserve"> </w:t>
      </w:r>
      <w:r w:rsidRPr="007A14BA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A14BA">
        <w:rPr>
          <w:color w:val="000000"/>
        </w:rPr>
        <w:t xml:space="preserve">АО «Российский аукционный дом» по адресу: </w:t>
      </w:r>
      <w:hyperlink r:id="rId7" w:history="1">
        <w:r w:rsidRPr="007A14BA">
          <w:rPr>
            <w:rStyle w:val="a4"/>
          </w:rPr>
          <w:t>http://lot-online.ru</w:t>
        </w:r>
      </w:hyperlink>
      <w:r w:rsidRPr="007A14BA">
        <w:rPr>
          <w:color w:val="000000"/>
        </w:rPr>
        <w:t xml:space="preserve"> (далее – ЭТП)</w:t>
      </w:r>
      <w:r w:rsidRPr="007A14BA">
        <w:rPr>
          <w:rFonts w:ascii="Times New Roman CYR" w:hAnsi="Times New Roman CYR" w:cs="Times New Roman CYR"/>
          <w:color w:val="000000"/>
        </w:rPr>
        <w:t>.</w:t>
      </w:r>
    </w:p>
    <w:p w14:paraId="1B5C8A03" w14:textId="77777777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color w:val="000000"/>
        </w:rPr>
        <w:t>Время окончания Торгов:</w:t>
      </w:r>
    </w:p>
    <w:p w14:paraId="48275B99" w14:textId="77777777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8F1D380" w14:textId="77777777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04BA3F3" w14:textId="48901075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color w:val="000000"/>
        </w:rPr>
        <w:t xml:space="preserve">В случае, если по итогам Торгов, назначенных на </w:t>
      </w:r>
      <w:r w:rsidR="007B49CF" w:rsidRPr="007A14BA">
        <w:rPr>
          <w:color w:val="000000"/>
        </w:rPr>
        <w:t>17 июля 2023 г.</w:t>
      </w:r>
      <w:r w:rsidR="003A3D09" w:rsidRPr="007A14BA">
        <w:t xml:space="preserve">, </w:t>
      </w:r>
      <w:r w:rsidRPr="007A14BA">
        <w:rPr>
          <w:color w:val="000000"/>
        </w:rPr>
        <w:t xml:space="preserve">лоты не реализованы, то в 14:00 часов по московскому времени </w:t>
      </w:r>
      <w:r w:rsidR="007B49CF" w:rsidRPr="007A14BA">
        <w:rPr>
          <w:b/>
          <w:bCs/>
          <w:color w:val="000000"/>
        </w:rPr>
        <w:t>04 сентября</w:t>
      </w:r>
      <w:r w:rsidR="003A3D09" w:rsidRPr="007A14BA">
        <w:rPr>
          <w:b/>
        </w:rPr>
        <w:t xml:space="preserve"> 202</w:t>
      </w:r>
      <w:r w:rsidR="007B49CF" w:rsidRPr="007A14BA">
        <w:rPr>
          <w:b/>
        </w:rPr>
        <w:t>3</w:t>
      </w:r>
      <w:r w:rsidR="003A3D09" w:rsidRPr="007A14BA">
        <w:rPr>
          <w:b/>
        </w:rPr>
        <w:t xml:space="preserve"> г.</w:t>
      </w:r>
      <w:r w:rsidR="003A3D09" w:rsidRPr="007A14BA">
        <w:t xml:space="preserve"> </w:t>
      </w:r>
      <w:r w:rsidRPr="007A14BA">
        <w:rPr>
          <w:color w:val="000000"/>
        </w:rPr>
        <w:t>на ЭТП</w:t>
      </w:r>
      <w:r w:rsidRPr="007A14BA">
        <w:t xml:space="preserve"> </w:t>
      </w:r>
      <w:r w:rsidRPr="007A14BA">
        <w:rPr>
          <w:color w:val="000000"/>
        </w:rPr>
        <w:t>будут проведены</w:t>
      </w:r>
      <w:r w:rsidRPr="007A14BA">
        <w:rPr>
          <w:b/>
          <w:bCs/>
          <w:color w:val="000000"/>
        </w:rPr>
        <w:t xml:space="preserve"> повторные Торги </w:t>
      </w:r>
      <w:r w:rsidRPr="007A14BA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50DD81EF" w14:textId="77777777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color w:val="000000"/>
        </w:rPr>
        <w:t>Оператор ЭТП (далее – Оператор) обеспечивает проведение Торгов.</w:t>
      </w:r>
    </w:p>
    <w:p w14:paraId="5CCE93CD" w14:textId="35C78CA6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A417F2" w:rsidRPr="007A14BA">
        <w:rPr>
          <w:color w:val="000000"/>
        </w:rPr>
        <w:t>первых Торгах начинается в 00:00</w:t>
      </w:r>
      <w:r w:rsidRPr="007A14BA">
        <w:rPr>
          <w:color w:val="000000"/>
        </w:rPr>
        <w:t xml:space="preserve"> часов по московскому времени </w:t>
      </w:r>
      <w:r w:rsidR="007B49CF" w:rsidRPr="007A14BA">
        <w:rPr>
          <w:b/>
          <w:bCs/>
          <w:color w:val="000000"/>
        </w:rPr>
        <w:t xml:space="preserve">06 </w:t>
      </w:r>
      <w:r w:rsidR="007B49CF" w:rsidRPr="007A14BA">
        <w:rPr>
          <w:b/>
          <w:bCs/>
          <w:color w:val="000000"/>
        </w:rPr>
        <w:lastRenderedPageBreak/>
        <w:t>июня</w:t>
      </w:r>
      <w:r w:rsidR="003A3D09" w:rsidRPr="007A14BA">
        <w:rPr>
          <w:b/>
        </w:rPr>
        <w:t xml:space="preserve"> 202</w:t>
      </w:r>
      <w:r w:rsidR="007B49CF" w:rsidRPr="007A14BA">
        <w:rPr>
          <w:b/>
        </w:rPr>
        <w:t>3</w:t>
      </w:r>
      <w:r w:rsidR="003A3D09" w:rsidRPr="007A14BA">
        <w:rPr>
          <w:b/>
        </w:rPr>
        <w:t xml:space="preserve"> г.</w:t>
      </w:r>
      <w:r w:rsidRPr="007A14BA">
        <w:rPr>
          <w:color w:val="000000"/>
        </w:rPr>
        <w:t>, а на участие в пов</w:t>
      </w:r>
      <w:r w:rsidR="00A417F2" w:rsidRPr="007A14BA">
        <w:rPr>
          <w:color w:val="000000"/>
        </w:rPr>
        <w:t>торных Торгах начинается в 00:00</w:t>
      </w:r>
      <w:r w:rsidRPr="007A14BA">
        <w:rPr>
          <w:color w:val="000000"/>
        </w:rPr>
        <w:t xml:space="preserve"> часов по московскому времени </w:t>
      </w:r>
      <w:r w:rsidR="007B49CF" w:rsidRPr="007A14BA">
        <w:rPr>
          <w:b/>
          <w:bCs/>
          <w:color w:val="000000"/>
        </w:rPr>
        <w:t>24 июля</w:t>
      </w:r>
      <w:r w:rsidR="003A3D09" w:rsidRPr="007A14BA">
        <w:rPr>
          <w:b/>
        </w:rPr>
        <w:t xml:space="preserve"> 202</w:t>
      </w:r>
      <w:r w:rsidR="007B49CF" w:rsidRPr="007A14BA">
        <w:rPr>
          <w:b/>
        </w:rPr>
        <w:t>3</w:t>
      </w:r>
      <w:r w:rsidR="003A3D09" w:rsidRPr="007A14BA">
        <w:rPr>
          <w:b/>
        </w:rPr>
        <w:t xml:space="preserve"> г.</w:t>
      </w:r>
      <w:r w:rsidR="003A3D09" w:rsidRPr="007A14BA">
        <w:t xml:space="preserve"> </w:t>
      </w:r>
      <w:r w:rsidRPr="007A14BA">
        <w:rPr>
          <w:color w:val="000000"/>
        </w:rPr>
        <w:t>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C09017A" w14:textId="7779431D" w:rsidR="00804C8A" w:rsidRPr="007A14BA" w:rsidRDefault="00804C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A14BA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C664E4" w:rsidRPr="007A14BA">
        <w:rPr>
          <w:b/>
          <w:color w:val="000000"/>
        </w:rPr>
        <w:t xml:space="preserve"> лоты </w:t>
      </w:r>
      <w:r w:rsidR="007B49CF" w:rsidRPr="007A14BA">
        <w:rPr>
          <w:b/>
          <w:color w:val="000000"/>
        </w:rPr>
        <w:t>1-5</w:t>
      </w:r>
      <w:r w:rsidR="00C664E4" w:rsidRPr="007A14BA">
        <w:rPr>
          <w:b/>
          <w:color w:val="000000"/>
        </w:rPr>
        <w:t>,</w:t>
      </w:r>
      <w:r w:rsidR="007B49CF" w:rsidRPr="007A14BA">
        <w:rPr>
          <w:b/>
          <w:color w:val="000000"/>
        </w:rPr>
        <w:t xml:space="preserve"> 7-11</w:t>
      </w:r>
      <w:r w:rsidRPr="007A14BA">
        <w:rPr>
          <w:color w:val="000000"/>
        </w:rPr>
        <w:t>, не реализованные на повторных Торгах, выставляются на торги в электронной форме посредством публичного предложения (далее - Торги ППП).</w:t>
      </w:r>
    </w:p>
    <w:p w14:paraId="008A95A4" w14:textId="77777777" w:rsidR="00804C8A" w:rsidRPr="007A14BA" w:rsidRDefault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A14BA">
        <w:rPr>
          <w:b/>
          <w:bCs/>
          <w:color w:val="000000"/>
        </w:rPr>
        <w:t>Торги ППП</w:t>
      </w:r>
      <w:r w:rsidRPr="007A14BA">
        <w:rPr>
          <w:color w:val="000000"/>
          <w:shd w:val="clear" w:color="auto" w:fill="FFFFFF"/>
        </w:rPr>
        <w:t xml:space="preserve"> будут проведены на ЭТП</w:t>
      </w:r>
      <w:r w:rsidR="00804C8A" w:rsidRPr="007A14BA">
        <w:rPr>
          <w:color w:val="000000"/>
          <w:shd w:val="clear" w:color="auto" w:fill="FFFFFF"/>
        </w:rPr>
        <w:t>:</w:t>
      </w:r>
    </w:p>
    <w:p w14:paraId="5F9B72D8" w14:textId="2448D27A" w:rsidR="00804C8A" w:rsidRPr="007A14BA" w:rsidRDefault="00804C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A14BA">
        <w:rPr>
          <w:b/>
          <w:bCs/>
          <w:color w:val="000000"/>
        </w:rPr>
        <w:t xml:space="preserve">по лотам </w:t>
      </w:r>
      <w:r w:rsidR="00DA6A72" w:rsidRPr="007A14BA">
        <w:rPr>
          <w:b/>
          <w:bCs/>
          <w:color w:val="000000"/>
        </w:rPr>
        <w:t>1-5, 8-11:</w:t>
      </w:r>
      <w:r w:rsidRPr="007A14BA">
        <w:rPr>
          <w:b/>
          <w:bCs/>
          <w:color w:val="000000"/>
        </w:rPr>
        <w:t xml:space="preserve"> с </w:t>
      </w:r>
      <w:r w:rsidR="00DA6A72" w:rsidRPr="007A14BA">
        <w:rPr>
          <w:b/>
          <w:bCs/>
          <w:color w:val="000000"/>
        </w:rPr>
        <w:t xml:space="preserve">07 сентября 2023 </w:t>
      </w:r>
      <w:r w:rsidRPr="007A14BA">
        <w:rPr>
          <w:b/>
          <w:bCs/>
          <w:color w:val="000000"/>
        </w:rPr>
        <w:t xml:space="preserve">г. по </w:t>
      </w:r>
      <w:r w:rsidR="00DA6A72" w:rsidRPr="007A14BA">
        <w:rPr>
          <w:b/>
          <w:bCs/>
          <w:color w:val="000000"/>
        </w:rPr>
        <w:t>09 октября 2023</w:t>
      </w:r>
      <w:r w:rsidRPr="007A14BA">
        <w:rPr>
          <w:b/>
          <w:bCs/>
          <w:color w:val="000000"/>
        </w:rPr>
        <w:t xml:space="preserve"> г.;</w:t>
      </w:r>
    </w:p>
    <w:p w14:paraId="6991A022" w14:textId="0FF8D21D" w:rsidR="00804C8A" w:rsidRPr="007A14BA" w:rsidRDefault="00804C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b/>
          <w:bCs/>
          <w:color w:val="000000"/>
        </w:rPr>
        <w:t>по лот</w:t>
      </w:r>
      <w:r w:rsidR="00DA6A72" w:rsidRPr="007A14BA">
        <w:rPr>
          <w:b/>
          <w:bCs/>
          <w:color w:val="000000"/>
        </w:rPr>
        <w:t>у 7:</w:t>
      </w:r>
      <w:r w:rsidRPr="007A14BA">
        <w:rPr>
          <w:b/>
          <w:bCs/>
          <w:color w:val="000000"/>
        </w:rPr>
        <w:t xml:space="preserve"> с </w:t>
      </w:r>
      <w:r w:rsidR="00DA6A72" w:rsidRPr="007A14BA">
        <w:rPr>
          <w:b/>
          <w:bCs/>
          <w:color w:val="000000"/>
        </w:rPr>
        <w:t xml:space="preserve">07 сентября 2023 г. </w:t>
      </w:r>
      <w:r w:rsidRPr="007A14BA">
        <w:rPr>
          <w:b/>
          <w:bCs/>
          <w:color w:val="000000"/>
        </w:rPr>
        <w:t xml:space="preserve">по </w:t>
      </w:r>
      <w:r w:rsidR="00DA6A72" w:rsidRPr="007A14BA">
        <w:rPr>
          <w:b/>
          <w:bCs/>
          <w:color w:val="000000"/>
        </w:rPr>
        <w:t>30 сентября 2023</w:t>
      </w:r>
      <w:r w:rsidRPr="007A14BA">
        <w:rPr>
          <w:b/>
          <w:bCs/>
          <w:color w:val="000000"/>
        </w:rPr>
        <w:t xml:space="preserve"> г.</w:t>
      </w:r>
    </w:p>
    <w:p w14:paraId="12B93197" w14:textId="3AB8535C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color w:val="000000"/>
        </w:rPr>
        <w:t>Заявки на участие в Торгах ППП принима</w:t>
      </w:r>
      <w:r w:rsidR="00A417F2" w:rsidRPr="007A14BA">
        <w:rPr>
          <w:color w:val="000000"/>
        </w:rPr>
        <w:t>ются Оператором, начиная с 00:00</w:t>
      </w:r>
      <w:r w:rsidRPr="007A14BA">
        <w:rPr>
          <w:color w:val="000000"/>
        </w:rPr>
        <w:t xml:space="preserve"> часов по московскому времени </w:t>
      </w:r>
      <w:r w:rsidR="003A1342" w:rsidRPr="007A14BA">
        <w:rPr>
          <w:b/>
          <w:bCs/>
          <w:color w:val="000000"/>
        </w:rPr>
        <w:t xml:space="preserve">07 сентября 2023 </w:t>
      </w:r>
      <w:r w:rsidR="003A3D09" w:rsidRPr="007A14BA">
        <w:rPr>
          <w:b/>
        </w:rPr>
        <w:t>г.</w:t>
      </w:r>
      <w:r w:rsidRPr="007A14BA">
        <w:rPr>
          <w:color w:val="000000"/>
        </w:rPr>
        <w:t xml:space="preserve"> Прием заявок на участие в Торгах ППП и задатков прекращается за </w:t>
      </w:r>
      <w:r w:rsidR="003A1342" w:rsidRPr="007A14BA">
        <w:rPr>
          <w:b/>
          <w:bCs/>
          <w:color w:val="000000"/>
        </w:rPr>
        <w:t>1</w:t>
      </w:r>
      <w:r w:rsidRPr="007A14BA">
        <w:rPr>
          <w:color w:val="000000"/>
        </w:rPr>
        <w:t xml:space="preserve"> (</w:t>
      </w:r>
      <w:r w:rsidR="003A1342" w:rsidRPr="007A14BA">
        <w:rPr>
          <w:color w:val="000000"/>
        </w:rPr>
        <w:t>Один</w:t>
      </w:r>
      <w:r w:rsidRPr="007A14BA">
        <w:rPr>
          <w:color w:val="000000"/>
        </w:rPr>
        <w:t>) календарны</w:t>
      </w:r>
      <w:r w:rsidR="003A1342" w:rsidRPr="007A14BA">
        <w:rPr>
          <w:color w:val="000000"/>
        </w:rPr>
        <w:t>й</w:t>
      </w:r>
      <w:r w:rsidRPr="007A14BA">
        <w:rPr>
          <w:color w:val="000000"/>
        </w:rPr>
        <w:t xml:space="preserve"> д</w:t>
      </w:r>
      <w:r w:rsidR="003A1342" w:rsidRPr="007A14BA">
        <w:rPr>
          <w:color w:val="000000"/>
        </w:rPr>
        <w:t>ень</w:t>
      </w:r>
      <w:r w:rsidRPr="007A14BA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65B01D48" w14:textId="77777777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30605289" w14:textId="77777777" w:rsidR="0080749D" w:rsidRPr="007A14BA" w:rsidRDefault="0080749D" w:rsidP="008074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color w:val="000000"/>
        </w:rPr>
        <w:t>Оператор обеспечивает проведение Торгов ППП.</w:t>
      </w:r>
    </w:p>
    <w:p w14:paraId="7A4B2383" w14:textId="0229E76D" w:rsidR="00C664E4" w:rsidRPr="007A14BA" w:rsidRDefault="00FE64CF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A14B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804C8A" w:rsidRPr="007A14BA">
        <w:rPr>
          <w:color w:val="000000"/>
        </w:rPr>
        <w:t>:</w:t>
      </w:r>
    </w:p>
    <w:p w14:paraId="2F9E5F50" w14:textId="626EA3D1" w:rsidR="00804C8A" w:rsidRPr="007A14BA" w:rsidRDefault="00C664E4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4BA">
        <w:rPr>
          <w:b/>
          <w:color w:val="000000"/>
        </w:rPr>
        <w:t>Для лот</w:t>
      </w:r>
      <w:r w:rsidR="00B7603A" w:rsidRPr="007A14BA">
        <w:rPr>
          <w:b/>
          <w:color w:val="000000"/>
        </w:rPr>
        <w:t>а 1</w:t>
      </w:r>
      <w:r w:rsidRPr="007A14BA">
        <w:rPr>
          <w:b/>
          <w:color w:val="000000"/>
        </w:rPr>
        <w:t>:</w:t>
      </w:r>
    </w:p>
    <w:p w14:paraId="1D5425D2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сентября 2023 г. по 09 сентября 2023 г. - в размере начальной цены продажи лота;</w:t>
      </w:r>
    </w:p>
    <w:p w14:paraId="403BB258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0 сентября 2023 г. по 12 сентября 2023 г. - в размере 91,12% от начальной цены продажи лота;</w:t>
      </w:r>
    </w:p>
    <w:p w14:paraId="4D35B7A1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3 сентября 2023 г. по 15 сентября 2023 г. - в размере 82,24% от начальной цены продажи лота;</w:t>
      </w:r>
    </w:p>
    <w:p w14:paraId="20D27747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6 сентября 2023 г. по 18 сентября 2023 г. - в размере 73,36% от начальной цены продажи лота;</w:t>
      </w:r>
    </w:p>
    <w:p w14:paraId="4536A5D3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9 сентября 2023 г. по 21 сентября 2023 г. - в размере 64,48% от начальной цены продажи лота;</w:t>
      </w:r>
    </w:p>
    <w:p w14:paraId="5C8470FC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2 сентября 2023 г. по 24 сентября 2023 г. - в размере 55,60% от начальной цены продажи лота;</w:t>
      </w:r>
    </w:p>
    <w:p w14:paraId="5FEF4B83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5 сентября 2023 г. по 27 сентября 2023 г. - в размере 46,72% от начальной цены продажи лота;</w:t>
      </w:r>
    </w:p>
    <w:p w14:paraId="7A30C3DE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8 сентября 2023 г. по 30 сентября 2023 г. - в размере 37,84% от начальной цены продажи лота;</w:t>
      </w:r>
    </w:p>
    <w:p w14:paraId="3BD70F57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1 октября 2023 г. по 03 октября 2023 г. - в размере 28,96% от начальной цены продажи лота;</w:t>
      </w:r>
    </w:p>
    <w:p w14:paraId="44744177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4 октября 2023 г. по 06 октября 2023 г. - в размере 20,08% от начальной цены продажи лота;</w:t>
      </w:r>
    </w:p>
    <w:p w14:paraId="0F2511C2" w14:textId="3B00494C" w:rsidR="003A3D09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октября 2023 г. по 09 октября 2023 г. - в размере 11,20% от начальной цены продажи лота;</w:t>
      </w:r>
    </w:p>
    <w:p w14:paraId="44BF7752" w14:textId="37B37CC6" w:rsidR="00804C8A" w:rsidRPr="007A14BA" w:rsidRDefault="00C664E4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A14BA">
        <w:rPr>
          <w:b/>
          <w:color w:val="000000"/>
        </w:rPr>
        <w:t>Для лот</w:t>
      </w:r>
      <w:r w:rsidR="00B7603A" w:rsidRPr="007A14BA">
        <w:rPr>
          <w:b/>
          <w:color w:val="000000"/>
        </w:rPr>
        <w:t>а 2</w:t>
      </w:r>
      <w:r w:rsidRPr="007A14BA">
        <w:rPr>
          <w:b/>
          <w:color w:val="000000"/>
        </w:rPr>
        <w:t>:</w:t>
      </w:r>
    </w:p>
    <w:p w14:paraId="5C5F49CF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сентября 2023 г. по 09 сентября 2023 г. - в размере начальной цены продажи лота;</w:t>
      </w:r>
    </w:p>
    <w:p w14:paraId="4E9F60D1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0 сентября 2023 г. по 12 сентября 2023 г. - в размере 95,84% от начальной цены продажи лота;</w:t>
      </w:r>
    </w:p>
    <w:p w14:paraId="53520ADD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3 сентября 2023 г. по 15 сентября 2023 г. - в размере 91,68% от начальной цены продажи лота;</w:t>
      </w:r>
    </w:p>
    <w:p w14:paraId="0D77B16E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6 сентября 2023 г. по 18 сентября 2023 г. - в размере 87,52% от начальной цены продажи лота;</w:t>
      </w:r>
    </w:p>
    <w:p w14:paraId="43DE8714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9 сентября 2023 г. по 21 сентября 2023 г. - в размере 83,36% от начальной цены продажи лота;</w:t>
      </w:r>
    </w:p>
    <w:p w14:paraId="4AF0D3FF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2 сентября 2023 г. по 24 сентября 2023 г. - в размере 79,20% от начальной цены продажи лота;</w:t>
      </w:r>
    </w:p>
    <w:p w14:paraId="1401AD4A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5 сентября 2023 г. по 27 сентября 2023 г. - в размере 75,04% от начальной цены продажи лота;</w:t>
      </w:r>
    </w:p>
    <w:p w14:paraId="1F61A695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8 сентября 2023 г. по 30 сентября 2023 г. - в размере 70,88% от начальной цены продажи лота;</w:t>
      </w:r>
    </w:p>
    <w:p w14:paraId="00406C89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1 октября 2023 г. по 03 октября 2023 г. - в размере 66,72% от начальной цены продажи лота;</w:t>
      </w:r>
    </w:p>
    <w:p w14:paraId="42908568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4 октября 2023 г. по 06 октября 2023 г. - в размере 62,56% от начальной цены продажи лота;</w:t>
      </w:r>
    </w:p>
    <w:p w14:paraId="0A9112BA" w14:textId="3D5AC51E" w:rsidR="00B7603A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октября 2023 г. по 09 октября 2023 г. - в размере 58,40% от начальной цены продажи лота;</w:t>
      </w:r>
    </w:p>
    <w:p w14:paraId="3A04AF02" w14:textId="7DDA4EB9" w:rsidR="00B7603A" w:rsidRPr="007A14BA" w:rsidRDefault="00B7603A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A14BA">
        <w:rPr>
          <w:b/>
          <w:color w:val="000000"/>
        </w:rPr>
        <w:t xml:space="preserve">Для лота </w:t>
      </w:r>
      <w:r w:rsidRPr="007A14BA">
        <w:rPr>
          <w:b/>
          <w:color w:val="000000"/>
        </w:rPr>
        <w:t>3</w:t>
      </w:r>
      <w:r w:rsidRPr="007A14BA">
        <w:rPr>
          <w:b/>
          <w:color w:val="000000"/>
        </w:rPr>
        <w:t>:</w:t>
      </w:r>
    </w:p>
    <w:p w14:paraId="13C93D8B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сентября 2023 г. по 09 сентября 2023 г. - в размере начальной цены продажи лота;</w:t>
      </w:r>
    </w:p>
    <w:p w14:paraId="2A4AB6BE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0 сентября 2023 г. по 12 сентября 2023 г. - в размере 94,60% от начальной цены продажи лота;</w:t>
      </w:r>
    </w:p>
    <w:p w14:paraId="0F51682D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3 сентября 2023 г. по 15 сентября 2023 г. - в размере 89,20% от начальной цены продажи лота;</w:t>
      </w:r>
    </w:p>
    <w:p w14:paraId="41162EF6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6 сентября 2023 г. по 18 сентября 2023 г. - в размере 83,80% от начальной цены продажи лота;</w:t>
      </w:r>
    </w:p>
    <w:p w14:paraId="0B145814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9 сентября 2023 г. по 21 сентября 2023 г. - в размере 78,40% от начальной цены продажи лота;</w:t>
      </w:r>
    </w:p>
    <w:p w14:paraId="2683C066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lastRenderedPageBreak/>
        <w:t>с 22 сентября 2023 г. по 24 сентября 2023 г. - в размере 73,00% от начальной цены продажи лота;</w:t>
      </w:r>
    </w:p>
    <w:p w14:paraId="2778C752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5 сентября 2023 г. по 27 сентября 2023 г. - в размере 67,60% от начальной цены продажи лота;</w:t>
      </w:r>
    </w:p>
    <w:p w14:paraId="5F836C74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8 сентября 2023 г. по 30 сентября 2023 г. - в размере 62,20% от начальной цены продажи лота;</w:t>
      </w:r>
    </w:p>
    <w:p w14:paraId="4FE48BE9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1 октября 2023 г. по 03 октября 2023 г. - в размере 56,80% от начальной цены продажи лота;</w:t>
      </w:r>
    </w:p>
    <w:p w14:paraId="0DD84775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4 октября 2023 г. по 06 октября 2023 г. - в размере 51,40% от начальной цены продажи лота;</w:t>
      </w:r>
    </w:p>
    <w:p w14:paraId="28086513" w14:textId="3D3A16DD" w:rsidR="003A3D09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октября 2023 г. по 09 октября 2023 г. - в размере 46,00% от начальной цены продажи лота;</w:t>
      </w:r>
    </w:p>
    <w:p w14:paraId="2F9DA073" w14:textId="16B11640" w:rsidR="00B7603A" w:rsidRPr="007A14BA" w:rsidRDefault="00B7603A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A14BA">
        <w:rPr>
          <w:b/>
          <w:color w:val="000000"/>
        </w:rPr>
        <w:t xml:space="preserve">Для лота </w:t>
      </w:r>
      <w:r w:rsidRPr="007A14BA">
        <w:rPr>
          <w:b/>
          <w:color w:val="000000"/>
        </w:rPr>
        <w:t>4:</w:t>
      </w:r>
    </w:p>
    <w:p w14:paraId="0E5F20C5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сентября 2023 г. по 09 сентября 2023 г. - в размере начальной цены продажи лота;</w:t>
      </w:r>
    </w:p>
    <w:p w14:paraId="7278F0F1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0 сентября 2023 г. по 12 сентября 2023 г. - в размере 91,60% от начальной цены продажи лота;</w:t>
      </w:r>
    </w:p>
    <w:p w14:paraId="24C0436A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3 сентября 2023 г. по 15 сентября 2023 г. - в размере 83,20% от начальной цены продажи лота;</w:t>
      </w:r>
    </w:p>
    <w:p w14:paraId="7EE708B4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6 сентября 2023 г. по 18 сентября 2023 г. - в размере 74,80% от начальной цены продажи лота;</w:t>
      </w:r>
    </w:p>
    <w:p w14:paraId="0045E15F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9 сентября 2023 г. по 21 сентября 2023 г. - в размере 66,40% от начальной цены продажи лота;</w:t>
      </w:r>
    </w:p>
    <w:p w14:paraId="13E3B648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2 сентября 2023 г. по 24 сентября 2023 г. - в размере 58,00% от начальной цены продажи лота;</w:t>
      </w:r>
    </w:p>
    <w:p w14:paraId="21D4A78D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5 сентября 2023 г. по 27 сентября 2023 г. - в размере 49,60% от начальной цены продажи лота;</w:t>
      </w:r>
    </w:p>
    <w:p w14:paraId="762C8153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8 сентября 2023 г. по 30 сентября 2023 г. - в размере 41,20% от начальной цены продажи лота;</w:t>
      </w:r>
    </w:p>
    <w:p w14:paraId="246A4CE8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1 октября 2023 г. по 03 октября 2023 г. - в размере 32,80% от начальной цены продажи лота;</w:t>
      </w:r>
    </w:p>
    <w:p w14:paraId="1D152E95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4 октября 2023 г. по 06 октября 2023 г. - в размере 24,40% от начальной цены продажи лота;</w:t>
      </w:r>
    </w:p>
    <w:p w14:paraId="3D76CBD9" w14:textId="50A8DCD9" w:rsidR="00B7603A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октября 2023 г. по 09 октября 2023 г. - в размере 16,00% от начальной цены продажи лота;</w:t>
      </w:r>
    </w:p>
    <w:p w14:paraId="235AEE68" w14:textId="5D62B586" w:rsidR="00B7603A" w:rsidRPr="007A14BA" w:rsidRDefault="00B7603A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A14BA">
        <w:rPr>
          <w:b/>
          <w:color w:val="000000"/>
        </w:rPr>
        <w:t>Для лота 5:</w:t>
      </w:r>
    </w:p>
    <w:p w14:paraId="6EE74DB0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сентября 2023 г. по 09 сентября 2023 г. - в размере начальной цены продажи лота;</w:t>
      </w:r>
    </w:p>
    <w:p w14:paraId="3A9C4BBA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0 сентября 2023 г. по 12 сентября 2023 г. - в размере 98,80% от начальной цены продажи лота;</w:t>
      </w:r>
    </w:p>
    <w:p w14:paraId="191202E7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3 сентября 2023 г. по 15 сентября 2023 г. - в размере 97,60% от начальной цены продажи лота;</w:t>
      </w:r>
    </w:p>
    <w:p w14:paraId="630613B5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6 сентября 2023 г. по 18 сентября 2023 г. - в размере 96,40% от начальной цены продажи лота;</w:t>
      </w:r>
    </w:p>
    <w:p w14:paraId="7B2F0501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9 сентября 2023 г. по 21 сентября 2023 г. - в размере 95,20% от начальной цены продажи лота;</w:t>
      </w:r>
    </w:p>
    <w:p w14:paraId="55DFFA0A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2 сентября 2023 г. по 24 сентября 2023 г. - в размере 94,00% от начальной цены продажи лота;</w:t>
      </w:r>
    </w:p>
    <w:p w14:paraId="0C882315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5 сентября 2023 г. по 27 сентября 2023 г. - в размере 92,80% от начальной цены продажи лота;</w:t>
      </w:r>
    </w:p>
    <w:p w14:paraId="5DB6A11D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8 сентября 2023 г. по 30 сентября 2023 г. - в размере 91,60% от начальной цены продажи лота;</w:t>
      </w:r>
    </w:p>
    <w:p w14:paraId="424FB020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1 октября 2023 г. по 03 октября 2023 г. - в размере 90,40% от начальной цены продажи лота;</w:t>
      </w:r>
    </w:p>
    <w:p w14:paraId="06248642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4 октября 2023 г. по 06 октября 2023 г. - в размере 89,20% от начальной цены продажи лота;</w:t>
      </w:r>
    </w:p>
    <w:p w14:paraId="423F4228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октября 2023 г. по 09 октября 2023 г. - в размере 88,00% от начальной цены продажи лота;</w:t>
      </w:r>
    </w:p>
    <w:p w14:paraId="1FC10AC0" w14:textId="33867BCC" w:rsidR="00B7603A" w:rsidRPr="007A14BA" w:rsidRDefault="00B7603A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A14BA">
        <w:rPr>
          <w:b/>
          <w:color w:val="000000"/>
        </w:rPr>
        <w:t>Для лота 7:</w:t>
      </w:r>
    </w:p>
    <w:p w14:paraId="0390974C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сентября 2023 г. по 09 сентября 2023 г. - в размере начальной цены продажи лота;</w:t>
      </w:r>
    </w:p>
    <w:p w14:paraId="5D08FEE5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0 сентября 2023 г. по 12 сентября 2023 г. - в размере 90,50% от начальной цены продажи лота;</w:t>
      </w:r>
    </w:p>
    <w:p w14:paraId="3D27918D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3 сентября 2023 г. по 15 сентября 2023 г. - в размере 81,00% от начальной цены продажи лота;</w:t>
      </w:r>
    </w:p>
    <w:p w14:paraId="32079974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6 сентября 2023 г. по 18 сентября 2023 г. - в размере 71,50% от начальной цены продажи лота;</w:t>
      </w:r>
    </w:p>
    <w:p w14:paraId="6896B8B3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9 сентября 2023 г. по 21 сентября 2023 г. - в размере 62,00% от начальной цены продажи лота;</w:t>
      </w:r>
    </w:p>
    <w:p w14:paraId="7938A8C1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2 сентября 2023 г. по 24 сентября 2023 г. - в размере 52,50% от начальной цены продажи лота;</w:t>
      </w:r>
    </w:p>
    <w:p w14:paraId="0DAEEC60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5 сентября 2023 г. по 27 сентября 2023 г. - в размере 43,00% от начальной цены продажи лота;</w:t>
      </w:r>
    </w:p>
    <w:p w14:paraId="6BD4A9C0" w14:textId="0AAEE6E2" w:rsidR="00B7603A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8 сентября 2023 г. по 30 сентября 2023 г. - в размере 33,50% от начальной цены продажи лота;</w:t>
      </w:r>
    </w:p>
    <w:p w14:paraId="6ED53EE6" w14:textId="0E6C899A" w:rsidR="00B7603A" w:rsidRPr="007A14BA" w:rsidRDefault="00B7603A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A14BA">
        <w:rPr>
          <w:b/>
          <w:color w:val="000000"/>
        </w:rPr>
        <w:t>Для лотов 8-11:</w:t>
      </w:r>
    </w:p>
    <w:p w14:paraId="1A8203D2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7 сентября 2023 г. по 09 сентября 2023 г. - в размере начальной цены продажи лота;</w:t>
      </w:r>
    </w:p>
    <w:p w14:paraId="08D943F8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0 сентября 2023 г. по 12 сентября 2023 г. - в размере 90,06% от начальной цены продажи лота;</w:t>
      </w:r>
    </w:p>
    <w:p w14:paraId="121128CF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3 сентября 2023 г. по 15 сентября 2023 г. - в размере 80,12% от начальной цены продажи лота;</w:t>
      </w:r>
    </w:p>
    <w:p w14:paraId="37574B04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6 сентября 2023 г. по 18 сентября 2023 г. - в размере 70,18% от начальной цены продажи лота;</w:t>
      </w:r>
    </w:p>
    <w:p w14:paraId="2AE5ACAD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19 сентября 2023 г. по 21 сентября 2023 г. - в размере 60,24% от начальной цены продажи лота;</w:t>
      </w:r>
    </w:p>
    <w:p w14:paraId="481E229E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2 сентября 2023 г. по 24 сентября 2023 г. - в размере 50,30% от начальной цены продажи лота;</w:t>
      </w:r>
    </w:p>
    <w:p w14:paraId="4722E2F6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5 сентября 2023 г. по 27 сентября 2023 г. - в размере 40,36% от начальной цены продажи лота;</w:t>
      </w:r>
    </w:p>
    <w:p w14:paraId="2069CFDC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28 сентября 2023 г. по 30 сентября 2023 г. - в размере 30,42% от начальной цены продажи лота;</w:t>
      </w:r>
    </w:p>
    <w:p w14:paraId="1657F242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1 октября 2023 г. по 03 октября 2023 г. - в размере 20,48% от начальной цены продажи лота;</w:t>
      </w:r>
    </w:p>
    <w:p w14:paraId="46F57E74" w14:textId="77777777" w:rsidR="00C70C4E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7A14BA">
        <w:rPr>
          <w:bCs/>
          <w:color w:val="000000"/>
        </w:rPr>
        <w:t>с 04 октября 2023 г. по 06 октября 2023 г. - в размере 10,54% от начальной цены продажи лота;</w:t>
      </w:r>
    </w:p>
    <w:p w14:paraId="4D716769" w14:textId="6BB54953" w:rsidR="00B7603A" w:rsidRPr="007A14BA" w:rsidRDefault="00C70C4E" w:rsidP="00C70C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7A14BA">
        <w:rPr>
          <w:bCs/>
          <w:color w:val="000000"/>
        </w:rPr>
        <w:t>с 07 октября 2023 г. по 09 октября 2023 г. - в размере 0,60% от начальной цены продажи лота.</w:t>
      </w:r>
    </w:p>
    <w:p w14:paraId="30663BCA" w14:textId="78C13B2F" w:rsidR="0080749D" w:rsidRPr="007A14BA" w:rsidRDefault="0080749D" w:rsidP="00C70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D108D9F" w14:textId="77777777" w:rsidR="0080749D" w:rsidRPr="007A14BA" w:rsidRDefault="0080749D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4BA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F15F369" w14:textId="00A1C97C" w:rsidR="0080749D" w:rsidRPr="007A14BA" w:rsidRDefault="0080749D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907536" w:rsidRPr="007A14BA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7DDD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C97DDD" w:rsidRPr="007A14BA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C97DDD" w:rsidRPr="007A14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C97DDD" w:rsidRPr="007A14BA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2A2CDF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4BA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6827FD80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61350917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4AAA9F48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EAD6487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4BA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CF63A94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D3207B2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035E1FE5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7A14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4CFA3AC7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36ADD30A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4585EBF1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DB95711" w14:textId="77777777" w:rsidR="0080749D" w:rsidRPr="007A14BA" w:rsidRDefault="0080749D" w:rsidP="0080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5455F3" w14:textId="77777777" w:rsidR="00887E48" w:rsidRPr="007A14BA" w:rsidRDefault="00887E48" w:rsidP="00887E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79049E3C" w14:textId="47553529" w:rsidR="003A3D09" w:rsidRPr="007A14BA" w:rsidRDefault="0080749D" w:rsidP="003A3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3A3D09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proofErr w:type="gramStart"/>
      <w:r w:rsidR="002E2C4A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3A3D09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 торгов</w:t>
      </w:r>
      <w:proofErr w:type="gramEnd"/>
      <w:r w:rsidR="003A3D09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A36EE67" w14:textId="130FCF43" w:rsidR="0080749D" w:rsidRPr="007A14BA" w:rsidRDefault="005B42CC" w:rsidP="003A3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5864DD61" w14:textId="77777777" w:rsidR="0080749D" w:rsidRPr="007A14BA" w:rsidRDefault="0080749D" w:rsidP="008074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AD14FE3" w14:textId="5D9D8FAD" w:rsidR="006D11F8" w:rsidRPr="007A14BA" w:rsidRDefault="006D11F8" w:rsidP="006D1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ю о реализуемом имуществе можно получить у КУ </w:t>
      </w:r>
      <w:r w:rsidRPr="007A1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7A14BA">
        <w:rPr>
          <w:rFonts w:ascii="Times New Roman" w:hAnsi="Times New Roman" w:cs="Times New Roman"/>
          <w:sz w:val="24"/>
          <w:szCs w:val="24"/>
        </w:rPr>
        <w:t xml:space="preserve"> д</w:t>
      </w:r>
      <w:r w:rsidRPr="007A1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07699E" w:rsidRPr="007A1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7A1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7A14BA">
        <w:rPr>
          <w:rFonts w:ascii="Times New Roman" w:hAnsi="Times New Roman" w:cs="Times New Roman"/>
          <w:sz w:val="24"/>
          <w:szCs w:val="24"/>
        </w:rPr>
        <w:t xml:space="preserve"> </w:t>
      </w:r>
      <w:r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C70C4E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по лотам 1-6, 8-11: </w:t>
      </w:r>
      <w:r w:rsidR="00C70C4E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Тел. 8 (499) 395-00-20 (с 9.00 до 18.00 по МСК в рабочие дни) </w:t>
      </w:r>
      <w:hyperlink r:id="rId8" w:history="1">
        <w:r w:rsidR="00C70C4E" w:rsidRPr="007A14BA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C70C4E" w:rsidRPr="007A14BA">
        <w:rPr>
          <w:rFonts w:ascii="Times New Roman" w:hAnsi="Times New Roman" w:cs="Times New Roman"/>
          <w:color w:val="000000"/>
          <w:sz w:val="24"/>
          <w:szCs w:val="24"/>
        </w:rPr>
        <w:t xml:space="preserve">; по лоту 7: </w:t>
      </w:r>
      <w:r w:rsidR="00C70C4E" w:rsidRPr="007A14BA">
        <w:rPr>
          <w:rFonts w:ascii="Times New Roman" w:hAnsi="Times New Roman" w:cs="Times New Roman"/>
          <w:color w:val="000000"/>
          <w:sz w:val="24"/>
          <w:szCs w:val="24"/>
        </w:rPr>
        <w:t>krasnodar@auction-house.ru, Золотько Зоя тел. 8 (928) 333-02-88, 8 (812) 777-57-57 (доб.523)</w:t>
      </w:r>
      <w:r w:rsidR="001044C5" w:rsidRPr="007A14BA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19402875" w14:textId="69D6DCAF" w:rsidR="003C7CF5" w:rsidRPr="007A14BA" w:rsidRDefault="008C169B" w:rsidP="003C7C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51AF9666" w14:textId="77777777" w:rsidR="00907536" w:rsidRPr="00E37C5A" w:rsidRDefault="00907536" w:rsidP="009075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BA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37C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4F2B9BE" w14:textId="659CF6A9" w:rsidR="00804C8A" w:rsidRPr="00E37C5A" w:rsidRDefault="00804C8A" w:rsidP="009075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04C8A" w:rsidRPr="00E37C5A" w:rsidSect="00AF1476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4E4"/>
    <w:rsid w:val="0007699E"/>
    <w:rsid w:val="000A07B6"/>
    <w:rsid w:val="001011E8"/>
    <w:rsid w:val="001044C5"/>
    <w:rsid w:val="00126AA1"/>
    <w:rsid w:val="0015099D"/>
    <w:rsid w:val="001A0E70"/>
    <w:rsid w:val="001F039D"/>
    <w:rsid w:val="0025773E"/>
    <w:rsid w:val="00296AEA"/>
    <w:rsid w:val="002A2CDF"/>
    <w:rsid w:val="002E2C4A"/>
    <w:rsid w:val="003A1342"/>
    <w:rsid w:val="003A3D09"/>
    <w:rsid w:val="003C7CF5"/>
    <w:rsid w:val="00467D6B"/>
    <w:rsid w:val="005B42CC"/>
    <w:rsid w:val="005F1F68"/>
    <w:rsid w:val="0062465D"/>
    <w:rsid w:val="00643A6A"/>
    <w:rsid w:val="00662676"/>
    <w:rsid w:val="00670170"/>
    <w:rsid w:val="006D11F8"/>
    <w:rsid w:val="00714343"/>
    <w:rsid w:val="007229EA"/>
    <w:rsid w:val="007A14BA"/>
    <w:rsid w:val="007B49CF"/>
    <w:rsid w:val="007D51DC"/>
    <w:rsid w:val="00804C8A"/>
    <w:rsid w:val="0080749D"/>
    <w:rsid w:val="00865FD7"/>
    <w:rsid w:val="00887E48"/>
    <w:rsid w:val="008C169B"/>
    <w:rsid w:val="00907536"/>
    <w:rsid w:val="00A417F2"/>
    <w:rsid w:val="00A87AA3"/>
    <w:rsid w:val="00AF1476"/>
    <w:rsid w:val="00B14B13"/>
    <w:rsid w:val="00B7603A"/>
    <w:rsid w:val="00C11EFF"/>
    <w:rsid w:val="00C664E4"/>
    <w:rsid w:val="00C70C4E"/>
    <w:rsid w:val="00C97DDD"/>
    <w:rsid w:val="00CF28DD"/>
    <w:rsid w:val="00D62667"/>
    <w:rsid w:val="00DA6A72"/>
    <w:rsid w:val="00E3094B"/>
    <w:rsid w:val="00E37C5A"/>
    <w:rsid w:val="00E614D3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A33EA"/>
  <w14:defaultImageDpi w14:val="96"/>
  <w15:docId w15:val="{C8A86E5D-5913-4E5F-9F99-DDD130A9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A07B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07B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A07B6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7B6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C7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76D8-AB0E-4ADB-95A1-09556374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35</cp:revision>
  <cp:lastPrinted>2023-05-30T07:06:00Z</cp:lastPrinted>
  <dcterms:created xsi:type="dcterms:W3CDTF">2019-07-23T07:50:00Z</dcterms:created>
  <dcterms:modified xsi:type="dcterms:W3CDTF">2023-05-30T07:22:00Z</dcterms:modified>
</cp:coreProperties>
</file>